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4db2ed-d3a9-41e9-a271-9245765062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bfddc5-5f9e-4054-8626-9a28b9ea54b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a955f2b-fa9b-4b6d-95b7-744f146b36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3ddad92-fb42-43d6-8c44-21fe27f3c7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5b3ae8-1912-40bb-b563-713b5e2377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ee42bbe-54f6-4d0a-a8fa-5c4829f0c6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3201b40-4f18-44ce-b70e-b4c79ee5709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897d4e-d928-43f0-920b-c035f82ed5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9587196-bda1-4018-a926-923297e4e73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82a715-7bfd-416f-bd9a-d482020731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0e53f8-0d42-464d-b1d4-60e0d2d8bd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8329ef-38ac-4246-a254-64a2319b86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fb306ee-74d9-43f3-abc3-0369d05e06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67a9279-a326-49b1-8a82-385a1f06ce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9331b81-57dc-430a-8201-5c2086def3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17b7d1-86bb-4281-a429-b4e2a9a1e3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b6618e-66ae-4699-9153-aeb64a0ccc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7de2e5-26f9-479a-a6c2-168972e2cd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ae9abab-5205-49c5-a4a0-ac957a2ff6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eee579-b1c2-4d92-bd62-44ef45c38b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bbf33f0-16db-47cf-ae7c-1277ad58f3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f22587-5607-4dff-bbe9-192c768db6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c054975-ebe2-436e-9cc7-59c877ba5e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bf8adf1-4bd0-4e28-a2f9-24bb9b6dfe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b826c8-5a1b-424a-ba08-192854d863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bef914-88de-4bf9-b531-a0d27bd1147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15ddd62-dd17-45a7-8a51-a4aa3f8d78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859b5c-edd8-4752-bd6d-aa786481ac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03b457-8e48-4490-900e-ca25c63a7d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5b3ae8-1912-40bb-b563-713b5e2377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0d3b14-bb0d-4363-a318-af9bd0c454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3016ee-4e0f-4162-92d1-7f9029f45b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6f4c5a-0af7-4094-9669-784b468600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373523-a0b3-49e1-9090-b1ba7cc5ee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a8d186c-5205-44a9-af24-02264d51993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6f1487-4cc3-41a9-a31e-2e434e3ea5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ed8401-3898-46db-9d52-1b1730c75a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e75d76-9215-4355-ad4b-27017dab50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9f5f68-9658-4457-ba9c-2a1447bfd6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822e6b-32b9-4e25-a301-29b187ea85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c1c005-b1a2-43e8-8720-90cc474176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dae64b-ae75-42d2-aa90-1ba8ad0903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f3279e-ca7e-48ed-9116-06885975a8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7774c9-afab-40cc-9480-2d5072589ea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53fcf1-5625-41b5-9a22-511170b4c23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b81af2-5c74-453b-9b91-97dab5b2b7e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eac531-a1ec-47c3-8ff1-7ea64824f1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df910f-9041-4efa-a277-bf2a2065eb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44361c-4612-47f2-9279-16d2f3e4e2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8f5802-0220-4ff8-a01b-9b9d5a5510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3ccb95-fe69-4cf8-b2ce-21aaf4ab15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bd271f-23d1-4c00-ad4d-5ba0fbaef3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752281-e8be-4d3d-9a74-215d5cd900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8329ef-38ac-4246-a254-64a2319b86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ea6fe7-8c0d-464f-9470-ac631c848d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2fe5a2-20f0-407f-ae8b-28cee1790b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752d68-c11c-4de5-bbda-c62ea3960e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7010e2-b65e-4276-b4a2-b5993fb79c1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ab95d5-712b-4967-b9e3-2049c7843e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d01b31-568c-41e4-a2f7-9d49962ab4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4d0b51-cd4a-4682-8db0-18017dc3e5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e1dcca-e834-4201-8d12-73aa9c19ee8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930ccea-11d5-40d5-8385-1df72cb17d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d4bcb0-fa6a-4d81-b73b-3beb7dbe35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57b4bb-8d97-49c3-b8a4-94c6ee7932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a40542-3e20-47df-aa74-cc79d1abc44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bebed26-74b6-46a4-8dc5-bd1106e73d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3a3d4ac-49d8-4456-a71e-453c10dc0a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a02678-4727-4c17-a210-d664ba4a9b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ecf8dcf-5799-497f-86bd-f96d485a28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349afd-167f-4ae5-b372-f156c44602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acfb75-bf6c-40af-9759-14a2355e4d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b51634-4e77-451c-9a18-1a28832aa7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ecf8dcf-5799-497f-86bd-f96d485a28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a584e2-b3c6-4fd6-9d4b-6373937c48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dd502f-08ca-4ce9-a507-147ada125d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cf2820-a861-428c-9b2e-691a047d9f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d9b92f-a448-49ef-bfa5-b3e4454a613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bedcb0-6574-4e35-9a6a-ccee43b14b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a63c1c-9db3-4762-8bbf-3eef064b7b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20ff4d-3659-4c54-97b0-74293496b2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00a049-1ac9-48f5-9d31-44b5261676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8b925c-a668-4160-91b4-a3318b9388a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f441b6-6f4b-4058-b588-fb4be464d50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ce132f-5e54-4494-87f3-07567ba44c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cb9dfa-e73b-49ff-88cc-69a4157dcd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18ac81-af65-4cf3-8e1a-9addbd112c8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fea191-b335-4cb2-9160-00072f2e98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c2ebcb-2a91-4275-aa99-dc5efaf0a0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1bbca4-8cad-4a99-982f-9a10bad413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5a43a3-7159-425f-9a20-a8564dfda0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3a4ad2d-9df4-4e47-a580-8b2327a49b5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acd5da-efda-48cd-8f1e-438d1faa5d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5f86e04-9169-468d-afcf-eac399c3712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c21244-94dc-4429-a0a7-6f57390c1c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f525ca-f735-4559-a5e2-01ca84fb33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6162508-9b11-4ee5-a362-5020fbd508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fb5613-23fc-4a74-9b1a-7fc554edb2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37f815f-c07c-4ddc-9011-b35c5dc7ac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f659f5f-1656-4ab0-9184-c2f845b79c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8751ef-c167-4caf-9ba3-721c7c8ecb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fde615-b9d5-42f8-bc20-2284d5fd4e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51ffbc-401b-4361-a368-6dd58b2229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481a2d-35c6-4f04-bc85-75886cc8e6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14131a-fe06-4e9a-9d9e-e2e5ed9a3b1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37a4a75-9aa8-4f1f-9b47-3395df378bd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6e7517e-94f8-4a87-a51f-19ee1c54f60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b0d480-38fb-4182-985e-91515b15cd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5b3ae8-1912-40bb-b563-713b5e2377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0d7850-0560-45c7-ad8f-03163625df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bf6fb0-8ea9-4fd4-a393-ff7f99d0f31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2cc9b91-945a-490f-9b87-2e3bf341bf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4b9f11c-23ee-4c99-b652-0f36de15da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6450ae-2e71-4ae6-a170-54cd5ade1d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29345f-36c5-4e72-8638-925d5e985f5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a9a854-2c2a-47f0-96ff-4b5cba9256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a9fb6d-76de-4db0-966b-e4a74c48e6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28c653-8b35-4a76-b080-e2d5800fed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8329ef-38ac-4246-a254-64a2319b86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fad74a-11ab-4b62-8235-6fd69439cfc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44361c-4612-47f2-9279-16d2f3e4e2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bebed26-74b6-46a4-8dc5-bd1106e73d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53775a-c114-4e23-9c7a-d2499cc68f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0f6f06-8232-4e64-9f52-072ec0ae71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439a5d-db39-4bf3-9839-76072987cc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132563-2dfa-4f76-aeed-7bc64e8aefd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dd619a-4a5d-4dec-9730-10f9fde211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2b4d91-0b0f-44d3-bb3c-5faeb4c801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e49c695-5fcf-42ad-8c19-981aff7b03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2e3161-af43-4340-b868-0919a09848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3d37c67-ade1-41cd-9354-2ccf4f4fd2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5c4db7-380b-4b40-b7a9-2db1b37b3a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dd619a-4a5d-4dec-9730-10f9fde211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5a247c-0062-45c0-a727-389230ea3b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e9035a-f1d4-408c-a25a-d6f7742d277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782f74b-d38a-40ae-b9e9-ec62e38d79d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17a282-9c8b-461e-89bd-5b84f8593c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e2c8ad-19bc-4deb-8e43-fe2442dbf8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98450ad-504d-45b1-bd43-5e622cc9bf1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7c305a-bbe2-4df2-874b-51b0e6af77a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fc2cbf-643b-4772-ab56-29460c26d6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e294fba-4024-4ad6-a275-d3144564a95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44361c-4612-47f2-9279-16d2f3e4e2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480543a-c13e-4ef2-a7c8-e8fd4ede2c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5e6f69-63b9-4893-9a66-34ee95b01e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d33dca0-1add-433a-99ec-79eda5d8c6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5b0765-507d-408a-b809-1d7a7872278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965310-a8cb-4dea-8467-cb59dd4095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2433dc-b875-4ea3-8f91-a3e81c1dd3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14e4b8-8822-4fc6-ad4d-f4919ec3c6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6174e1-460f-4348-b010-7bfd065730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2e53fd-fdce-4e13-8932-68fc35c9e2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ea139d4-6086-47f2-9d14-1087cab85fb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1004dd-396b-42c0-a344-c8c6d1c02a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5e6f69-63b9-4893-9a66-34ee95b01e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265770-bb8a-44da-b476-84ee9263cb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68fbdf-fae8-4bf4-a345-eac834bcff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3ddd90f-0e65-457c-9827-c224f52bf03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5168ac-7730-4e8d-a235-00bd897d90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6ba34e-8d20-4e2e-b4af-99dad4bb1c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2042589-6bf8-4d63-a66f-107e074865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418e48-33c8-4d82-ac90-5d0175af30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e95bafc-aca4-4662-9b78-51d63852d0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b80bca-62f3-461b-9976-77002f11d0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c817af-5786-49dd-addf-9e113d5552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caae9c-c23f-4a0a-a955-e29aad584a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0f24cd-4748-4992-8c9e-6e8e03ebb6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7b291a-2695-43c9-9306-9ee6f3f7e3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c74314-1920-4938-8fea-5570e5e612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256fbf9-f4d7-419d-a3d2-1a8a9c5718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4a3a607-a2a4-4626-8d2b-4383716da1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ba35525-6398-4785-b471-54f50b971f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c63feb-8bb6-4c9d-8f0a-b75175dffd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09d875-d1db-41ca-b92d-c7b61a54cd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19778c-8ce3-4b7f-8b90-b1f86c01ba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a8170f-9e9b-4455-a10d-5592506bd7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b0bb91-bad6-4a68-b4e5-1e81d49031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fc0070-8c16-4c25-92db-bcb494e885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d55a79-0cb1-4fd7-8848-478b25d486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1056b21-1e99-40db-ad64-bed801b665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8f48994-688e-4684-a00f-eaed6637de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15900b-4a17-4eac-995c-2d5da7f4bc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a2239f-e5be-4761-a08a-8a26d0f5d1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575956-38e0-4134-9d53-e6916a82021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e8a028f-e29d-40f2-9786-34fbd6a581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b6618e-66ae-4699-9153-aeb64a0ccc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7dc813-809e-4568-9356-438db8566d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95465d-3888-4727-9cc7-64211ccff9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c18be75-0535-4870-b648-7afa75b20b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f7df9b-076e-42a7-832a-837992a40d0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d50eab-ef6e-41d9-9f27-7d734d6c67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303a49-b40a-45c7-80f9-d33d617cfa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e0e3c9-b65e-4856-891f-92b0ef0ac6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2ae7f2-dc7a-463a-b52c-6f2f3b52ffd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f8a8d33-b8a4-41d6-805c-e54a7b7047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3b2d85-24ef-4272-ab4a-30d2a2d131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337713-98f2-4c84-9611-c3da70c352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225cdba-4a4a-43f8-8560-2383f9566f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26e0e2-7697-4d19-82ed-2517dc4636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2ae4d8-8d23-4605-b04b-3edd38f19e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499d15f-1917-4be6-a999-60f11c3673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df0326-d8ef-425f-a913-80ef1a83f5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e26d7a-d829-4501-be72-ab83022967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295d20-123a-45a3-b36c-9a07014e89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475c14-d256-419c-b8f5-5e9dee2416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d47c37-0f5f-47f4-b3b2-7caa280c216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ecd84b-2856-426b-be70-05f1d443e2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d30121-eac2-452d-b9cf-8520a66f5a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e051ef-a36b-4b67-a50d-09e5b56fae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32e786-4044-47ce-a9e3-8679aa6868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0affcbe-94cd-481a-b000-d2decab1f4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9547a3-f5e0-4d32-97ef-3c46670422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225cdba-4a4a-43f8-8560-2383f9566f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26e0e2-7697-4d19-82ed-2517dc4636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af830e-2187-440f-b845-99732370eb0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cc13f2-0334-4bce-ace3-a1a82984b6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cd4ef9-012c-40fb-8808-142026d434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fe23bd-8b02-4ada-8a35-7e3681aea5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bd0706f-73d9-458a-895d-90fdebc9c8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1b1b99-527c-4c18-a9d7-74a73a96a6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2f3823-f9f5-4468-9fbd-76a6b36005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2cbd9c-b969-4c99-921a-00b13bdcd9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752d68-c11c-4de5-bbda-c62ea3960e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28bb7d-a0ab-4a12-9769-ebc68a734a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44361c-4612-47f2-9279-16d2f3e4e2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3792ad-632f-4d71-bcb7-bf3fb9e257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0a820d-3b83-47bb-84b0-9bc36ce23e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